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792275A3" w:rsidR="00AF76C5" w:rsidRPr="00C515A7" w:rsidRDefault="0087220F" w:rsidP="00197A30">
      <w:pPr>
        <w:tabs>
          <w:tab w:val="center" w:pos="4320"/>
          <w:tab w:val="right" w:pos="8640"/>
        </w:tabs>
        <w:jc w:val="center"/>
        <w:rPr>
          <w:b/>
          <w:snapToGrid w:val="0"/>
          <w:sz w:val="22"/>
          <w:szCs w:val="22"/>
        </w:rPr>
      </w:pPr>
      <w:r>
        <w:rPr>
          <w:b/>
          <w:snapToGrid w:val="0"/>
          <w:sz w:val="22"/>
          <w:szCs w:val="22"/>
        </w:rPr>
        <w:t>January 4, 2024</w:t>
      </w:r>
    </w:p>
    <w:p w14:paraId="22715C1F" w14:textId="32218316"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354A1927"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87220F">
        <w:rPr>
          <w:spacing w:val="-6"/>
        </w:rPr>
        <w:t>January 4</w:t>
      </w:r>
      <w:r w:rsidRPr="00C515A7">
        <w:rPr>
          <w:spacing w:val="1"/>
        </w:rPr>
        <w:t>,</w:t>
      </w:r>
      <w:r w:rsidR="0087220F">
        <w:rPr>
          <w:spacing w:val="1"/>
        </w:rPr>
        <w:t xml:space="preserve"> </w:t>
      </w:r>
      <w:proofErr w:type="gramStart"/>
      <w:r w:rsidR="0087220F">
        <w:rPr>
          <w:spacing w:val="1"/>
        </w:rPr>
        <w:t>2024</w:t>
      </w:r>
      <w:proofErr w:type="gramEnd"/>
      <w:r w:rsidRPr="00C515A7">
        <w:rPr>
          <w:spacing w:val="-13"/>
        </w:rPr>
        <w:t xml:space="preserve"> </w:t>
      </w:r>
      <w:r w:rsidRPr="00C515A7">
        <w:rPr>
          <w:spacing w:val="8"/>
        </w:rPr>
        <w:t>at</w:t>
      </w:r>
      <w:r w:rsidRPr="00C515A7">
        <w:rPr>
          <w:spacing w:val="2"/>
        </w:rPr>
        <w:t xml:space="preserve"> </w:t>
      </w:r>
      <w:r w:rsidRPr="00C515A7">
        <w:t>4:</w:t>
      </w:r>
      <w:r w:rsidR="007470FA">
        <w:t>3</w:t>
      </w:r>
      <w:r w:rsidR="0087220F">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87220F">
        <w:rPr>
          <w:spacing w:val="-16"/>
        </w:rPr>
        <w:t xml:space="preserve">Commissioner Jones, </w:t>
      </w:r>
      <w:r w:rsidR="007470FA">
        <w:t xml:space="preserve">Vice Chairman Summers, </w:t>
      </w:r>
      <w:r w:rsidR="00DF6486">
        <w:t>and Chairman Halstead</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87220F">
        <w:t>.</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87220F">
        <w:t>Engineer Tech, Tim McCarthy</w:t>
      </w:r>
      <w:r w:rsidR="00EE6766">
        <w:t xml:space="preserve"> </w:t>
      </w:r>
      <w:r w:rsidRPr="00C515A7">
        <w:rPr>
          <w:spacing w:val="-2"/>
        </w:rPr>
        <w:t>and</w:t>
      </w:r>
      <w:r w:rsidRPr="00C515A7">
        <w:rPr>
          <w:spacing w:val="1"/>
        </w:rPr>
        <w:t xml:space="preserve"> </w:t>
      </w:r>
      <w:r w:rsidR="00566401">
        <w:rPr>
          <w:spacing w:val="-2"/>
        </w:rPr>
        <w:t>Clerk of the Board, Leann Neilson</w:t>
      </w:r>
      <w:r w:rsidR="00EE6766">
        <w:rPr>
          <w:spacing w:val="-2"/>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87220F">
        <w:rPr>
          <w:spacing w:val="-7"/>
        </w:rPr>
        <w:t>Tom Coors, Maple Forest Township Supervisor.</w:t>
      </w:r>
    </w:p>
    <w:p w14:paraId="7DD1E56A" w14:textId="77777777" w:rsidR="00B809C8" w:rsidRPr="00C515A7" w:rsidRDefault="00B809C8" w:rsidP="00B809C8">
      <w:bookmarkStart w:id="0" w:name="_Hlk69453581"/>
    </w:p>
    <w:p w14:paraId="785B1DF9" w14:textId="788D6908" w:rsidR="00B809C8" w:rsidRPr="00C515A7" w:rsidRDefault="00CB024D" w:rsidP="007A7945">
      <w:r w:rsidRPr="00C515A7">
        <w:t xml:space="preserve">It was moved by </w:t>
      </w:r>
      <w:r w:rsidR="00EE6766">
        <w:t>C</w:t>
      </w:r>
      <w:r w:rsidR="0087220F">
        <w:t>ommissioner Jones</w:t>
      </w:r>
      <w:r w:rsidR="00B31D2E">
        <w:t xml:space="preserve"> </w:t>
      </w:r>
      <w:r w:rsidRPr="00C515A7">
        <w:t>and supported by</w:t>
      </w:r>
      <w:r w:rsidR="00EE6766">
        <w:t xml:space="preserve"> </w:t>
      </w:r>
      <w:r w:rsidR="0087220F">
        <w:t>Commissioner Hanson</w:t>
      </w:r>
      <w:r w:rsidRPr="00C515A7">
        <w:t xml:space="preserve"> to approve </w:t>
      </w:r>
      <w:r w:rsidR="0087220F">
        <w:t xml:space="preserve">and amended January 4, </w:t>
      </w:r>
      <w:r w:rsidR="005135A9">
        <w:t>2024,</w:t>
      </w:r>
      <w:r w:rsidRPr="00C515A7">
        <w:t xml:space="preserve"> Crawford County Road Commission</w:t>
      </w:r>
      <w:r w:rsidR="00A72C4E">
        <w:t xml:space="preserve"> Agenda </w:t>
      </w:r>
      <w:r w:rsidR="0087220F">
        <w:t>to include Election of Officers</w:t>
      </w:r>
      <w:r w:rsidR="00197A30">
        <w:t xml:space="preserve">. </w:t>
      </w:r>
      <w:r w:rsidRPr="00C515A7">
        <w:t xml:space="preserve"> </w:t>
      </w:r>
      <w:bookmarkStart w:id="1" w:name="_Hlk87871049"/>
      <w:r w:rsidRPr="00C515A7">
        <w:t>Roll Call:  Larson absent,</w:t>
      </w:r>
      <w:r w:rsidR="00D23CE4">
        <w:t xml:space="preserve"> </w:t>
      </w:r>
      <w:r w:rsidR="009B1F96">
        <w:t xml:space="preserve">Jones </w:t>
      </w:r>
      <w:r w:rsidR="0087220F">
        <w:t>yea</w:t>
      </w:r>
      <w:r w:rsidR="009B1F96">
        <w:t xml:space="preserve">, </w:t>
      </w:r>
      <w:r w:rsidR="00547E0A">
        <w:t>Halstead</w:t>
      </w:r>
      <w:r w:rsidR="00910040">
        <w:t xml:space="preserve"> </w:t>
      </w:r>
      <w:r w:rsidR="00AA2BB4">
        <w:t xml:space="preserve">yea, </w:t>
      </w:r>
      <w:proofErr w:type="gramStart"/>
      <w:r w:rsidR="00AA2BB4" w:rsidRPr="00C515A7">
        <w:t>Summers</w:t>
      </w:r>
      <w:proofErr w:type="gramEnd"/>
      <w:r w:rsidR="00012C9A">
        <w:t xml:space="preserve">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0EDDD90B"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EA44E3">
        <w:rPr>
          <w:spacing w:val="4"/>
        </w:rPr>
        <w:t>hairman Halstead</w:t>
      </w:r>
      <w:r w:rsidRPr="00C515A7">
        <w:t>,</w:t>
      </w:r>
      <w:r w:rsidRPr="00C515A7">
        <w:rPr>
          <w:spacing w:val="-13"/>
        </w:rPr>
        <w:t xml:space="preserve"> </w:t>
      </w:r>
      <w:r w:rsidRPr="00C515A7">
        <w:t>supported</w:t>
      </w:r>
      <w:r w:rsidRPr="00C515A7">
        <w:rPr>
          <w:spacing w:val="2"/>
        </w:rPr>
        <w:t xml:space="preserve"> by</w:t>
      </w:r>
      <w:r w:rsidR="009140A7">
        <w:t xml:space="preserve"> </w:t>
      </w:r>
      <w:r w:rsidR="0087220F">
        <w:t>Commissioner 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9B1F96">
        <w:rPr>
          <w:spacing w:val="-1"/>
        </w:rPr>
        <w:t xml:space="preserve">December </w:t>
      </w:r>
      <w:r w:rsidR="0087220F">
        <w:rPr>
          <w:spacing w:val="-1"/>
        </w:rPr>
        <w:t>21</w:t>
      </w:r>
      <w:r w:rsidR="008D79E8">
        <w:rPr>
          <w:spacing w:val="-1"/>
        </w:rPr>
        <w:t>, 2023</w:t>
      </w:r>
      <w:r w:rsidRPr="00C515A7">
        <w:rPr>
          <w:spacing w:val="4"/>
        </w:rPr>
        <w:t>,</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009B1F96">
        <w:rPr>
          <w:spacing w:val="4"/>
        </w:rPr>
        <w:t xml:space="preserve"> Jones </w:t>
      </w:r>
      <w:r w:rsidR="0087220F">
        <w:rPr>
          <w:spacing w:val="4"/>
        </w:rPr>
        <w:t>yea</w:t>
      </w:r>
      <w:r w:rsidR="009B1F96">
        <w:rPr>
          <w:spacing w:val="4"/>
        </w:rPr>
        <w:t>,</w:t>
      </w:r>
      <w:r w:rsidRPr="00C515A7">
        <w:rPr>
          <w:spacing w:val="15"/>
        </w:rPr>
        <w:t xml:space="preserve"> </w:t>
      </w:r>
      <w:r w:rsidR="00547E0A">
        <w:rPr>
          <w:spacing w:val="15"/>
        </w:rPr>
        <w:t>Halstead</w:t>
      </w:r>
      <w:r w:rsidR="00D23CE4">
        <w:rPr>
          <w:spacing w:val="15"/>
        </w:rPr>
        <w:t xml:space="preserve"> </w:t>
      </w:r>
      <w:r w:rsidR="00DF6486">
        <w:rPr>
          <w:spacing w:val="15"/>
        </w:rPr>
        <w:t>yea</w:t>
      </w:r>
      <w:r w:rsidR="00D23CE4">
        <w:rPr>
          <w:spacing w:val="15"/>
        </w:rPr>
        <w:t xml:space="preserve">, </w:t>
      </w:r>
      <w:proofErr w:type="gramStart"/>
      <w:r w:rsidR="00547E0A">
        <w:rPr>
          <w:spacing w:val="15"/>
        </w:rPr>
        <w:t>Summers</w:t>
      </w:r>
      <w:proofErr w:type="gramEnd"/>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4E8F4CE3"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87220F">
        <w:t>7</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87220F">
        <w:rPr>
          <w:spacing w:val="9"/>
        </w:rPr>
        <w:t>39,569.56</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w:t>
      </w:r>
      <w:r w:rsidR="009B1F96">
        <w:rPr>
          <w:spacing w:val="4"/>
        </w:rPr>
        <w:t xml:space="preserve">Chairman </w:t>
      </w:r>
      <w:r w:rsidR="0087220F">
        <w:rPr>
          <w:spacing w:val="4"/>
        </w:rPr>
        <w:t>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87220F">
        <w:rPr>
          <w:spacing w:val="3"/>
        </w:rPr>
        <w:t>Vice Chairman Summers</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B1F96">
        <w:rPr>
          <w:spacing w:val="4"/>
        </w:rPr>
        <w:t xml:space="preserve"> Jones </w:t>
      </w:r>
      <w:r w:rsidR="0087220F">
        <w:rPr>
          <w:spacing w:val="4"/>
        </w:rPr>
        <w:t>yea</w:t>
      </w:r>
      <w:r w:rsidR="009B1F96">
        <w:rPr>
          <w:spacing w:val="4"/>
        </w:rPr>
        <w:t>,</w:t>
      </w:r>
      <w:r w:rsidR="00D23CE4">
        <w:rPr>
          <w:spacing w:val="4"/>
        </w:rPr>
        <w:t xml:space="preserve"> </w:t>
      </w:r>
      <w:r w:rsidR="00547E0A">
        <w:rPr>
          <w:spacing w:val="4"/>
        </w:rPr>
        <w:t>Halstead</w:t>
      </w:r>
      <w:r w:rsidR="00910040">
        <w:rPr>
          <w:spacing w:val="4"/>
        </w:rPr>
        <w:t xml:space="preserve"> </w:t>
      </w:r>
      <w:r w:rsidR="00DF6486">
        <w:rPr>
          <w:spacing w:val="4"/>
        </w:rPr>
        <w:t>yea</w:t>
      </w:r>
      <w:r w:rsidR="00910040">
        <w:rPr>
          <w:spacing w:val="4"/>
        </w:rPr>
        <w:t xml:space="preserve">, </w:t>
      </w:r>
      <w:proofErr w:type="gramStart"/>
      <w:r w:rsidR="00547E0A">
        <w:rPr>
          <w:spacing w:val="11"/>
        </w:rPr>
        <w:t>Summers</w:t>
      </w:r>
      <w:proofErr w:type="gramEnd"/>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3AFE4F65" w14:textId="3D355E12" w:rsidR="00197A30" w:rsidRDefault="0087220F" w:rsidP="00C5684B">
      <w:r>
        <w:t xml:space="preserve">It was moved by Commissioner Hanson and seconded by Commissioner Jones to elected Ryan Halstead to the position of Crawford County Road Commission Board Chairman and Gary Summers to the position of Vice Chairman. Roll Call: Larson absent, Jones yea, Hanson yea, </w:t>
      </w:r>
      <w:proofErr w:type="gramStart"/>
      <w:r>
        <w:t>Summers</w:t>
      </w:r>
      <w:proofErr w:type="gramEnd"/>
      <w:r>
        <w:t xml:space="preserve"> yea, Halstead yea. Motion Carried. </w:t>
      </w:r>
    </w:p>
    <w:p w14:paraId="5260ACBE" w14:textId="77777777" w:rsidR="0087220F" w:rsidRDefault="0087220F" w:rsidP="00C5684B"/>
    <w:p w14:paraId="16A57F42" w14:textId="5F02E09A" w:rsidR="00B809C8" w:rsidRPr="009B1F96" w:rsidRDefault="00B809C8" w:rsidP="00B809C8">
      <w:r w:rsidRPr="00516507">
        <w:rPr>
          <w:b/>
          <w:bCs/>
        </w:rPr>
        <w:t>Cash</w:t>
      </w:r>
      <w:r w:rsidRPr="00516507">
        <w:rPr>
          <w:b/>
          <w:bCs/>
          <w:spacing w:val="9"/>
        </w:rPr>
        <w:t xml:space="preserve"> </w:t>
      </w:r>
      <w:r w:rsidRPr="00516507">
        <w:rPr>
          <w:b/>
          <w:bCs/>
        </w:rPr>
        <w:t>Flow:</w:t>
      </w:r>
      <w:r w:rsidR="009B1F96">
        <w:rPr>
          <w:b/>
          <w:bCs/>
        </w:rPr>
        <w:t xml:space="preserve"> </w:t>
      </w:r>
      <w:r w:rsidR="009B1F96" w:rsidRPr="009B1F96">
        <w:t>None</w:t>
      </w:r>
      <w:r w:rsidR="00197A30" w:rsidRPr="009B1F96">
        <w:t xml:space="preserve"> </w:t>
      </w:r>
    </w:p>
    <w:p w14:paraId="660FCD68" w14:textId="77777777" w:rsidR="00B809C8" w:rsidRPr="00C515A7" w:rsidRDefault="00B809C8" w:rsidP="00B809C8"/>
    <w:p w14:paraId="42C4F940" w14:textId="551F1415" w:rsidR="00CD7AB8" w:rsidRPr="00197A30" w:rsidRDefault="00B809C8" w:rsidP="00B809C8">
      <w:r w:rsidRPr="00516507">
        <w:rPr>
          <w:b/>
          <w:bCs/>
          <w:spacing w:val="-1"/>
        </w:rPr>
        <w:t>Accounts</w:t>
      </w:r>
      <w:r w:rsidRPr="00516507">
        <w:rPr>
          <w:b/>
          <w:bCs/>
          <w:spacing w:val="17"/>
        </w:rPr>
        <w:t xml:space="preserve"> </w:t>
      </w:r>
      <w:r w:rsidRPr="00516507">
        <w:rPr>
          <w:b/>
          <w:bCs/>
        </w:rPr>
        <w:t xml:space="preserve">Receivables: </w:t>
      </w:r>
      <w:r w:rsidR="0087220F">
        <w:t>None</w:t>
      </w:r>
    </w:p>
    <w:p w14:paraId="70F83C49" w14:textId="77777777" w:rsidR="00B809C8" w:rsidRPr="00C515A7" w:rsidRDefault="00B809C8" w:rsidP="00B809C8">
      <w:pPr>
        <w:rPr>
          <w:spacing w:val="1"/>
        </w:rPr>
      </w:pPr>
    </w:p>
    <w:p w14:paraId="7E2DC32A" w14:textId="1BAB074D"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DF6486">
        <w:t>None</w:t>
      </w:r>
    </w:p>
    <w:p w14:paraId="3CA50BD5" w14:textId="77777777" w:rsidR="00B809C8" w:rsidRPr="00C515A7" w:rsidRDefault="00B809C8" w:rsidP="00B809C8">
      <w:pPr>
        <w:rPr>
          <w:spacing w:val="29"/>
          <w:w w:val="102"/>
        </w:rPr>
      </w:pPr>
    </w:p>
    <w:p w14:paraId="7DCED01F" w14:textId="7AF5AACF" w:rsidR="00197A30" w:rsidRDefault="00B809C8" w:rsidP="00993F17">
      <w:pPr>
        <w:rPr>
          <w:spacing w:val="-2"/>
        </w:rPr>
      </w:pPr>
      <w:r w:rsidRPr="00C515A7">
        <w:rPr>
          <w:b/>
          <w:bCs/>
        </w:rPr>
        <w:t>PUBLIC</w:t>
      </w:r>
      <w:r w:rsidRPr="00C515A7">
        <w:rPr>
          <w:b/>
          <w:bCs/>
          <w:spacing w:val="29"/>
        </w:rPr>
        <w:t xml:space="preserve"> </w:t>
      </w:r>
      <w:r w:rsidRPr="00C515A7">
        <w:rPr>
          <w:b/>
          <w:bCs/>
          <w:spacing w:val="-2"/>
        </w:rPr>
        <w:t>COMMENTS</w:t>
      </w:r>
      <w:r w:rsidRPr="00993F17">
        <w:rPr>
          <w:spacing w:val="-2"/>
        </w:rPr>
        <w:t>:</w:t>
      </w:r>
      <w:r w:rsidR="00DF6486" w:rsidRPr="00993F17">
        <w:rPr>
          <w:spacing w:val="-2"/>
        </w:rPr>
        <w:t xml:space="preserve"> </w:t>
      </w:r>
      <w:r w:rsidR="00075A7F">
        <w:rPr>
          <w:spacing w:val="-2"/>
        </w:rPr>
        <w:t xml:space="preserve"> </w:t>
      </w:r>
      <w:r w:rsidR="0087220F">
        <w:rPr>
          <w:spacing w:val="-2"/>
        </w:rPr>
        <w:t>Maple Forest Township Supervisor Tom Coors inquired about reputable paving compan</w:t>
      </w:r>
      <w:r w:rsidR="00B66D48">
        <w:rPr>
          <w:spacing w:val="-2"/>
        </w:rPr>
        <w:t>y</w:t>
      </w:r>
      <w:r w:rsidR="0087220F">
        <w:rPr>
          <w:spacing w:val="-2"/>
        </w:rPr>
        <w:t xml:space="preserve"> </w:t>
      </w:r>
      <w:r w:rsidR="00B66D48">
        <w:rPr>
          <w:spacing w:val="-2"/>
        </w:rPr>
        <w:t>options for having Petersen Road and White Road in Maple Forest Township paved. Tom also inquired about the reconstruction process that took place during the recent paving of Old 27.</w:t>
      </w:r>
    </w:p>
    <w:p w14:paraId="18F8E68D" w14:textId="77777777" w:rsidR="001F58CA" w:rsidRDefault="001F58CA" w:rsidP="00993F17">
      <w:pPr>
        <w:rPr>
          <w:spacing w:val="-2"/>
        </w:rPr>
      </w:pPr>
    </w:p>
    <w:p w14:paraId="4185B2F1" w14:textId="26B0484A" w:rsidR="002C0EF4" w:rsidRPr="00AA0D9A" w:rsidRDefault="000D6889" w:rsidP="000D6889">
      <w:pPr>
        <w:jc w:val="both"/>
        <w:rPr>
          <w:bCs/>
          <w:sz w:val="19"/>
          <w:szCs w:val="19"/>
        </w:rPr>
      </w:pPr>
      <w:r w:rsidRPr="00C515A7">
        <w:rPr>
          <w:b/>
          <w:sz w:val="19"/>
          <w:szCs w:val="19"/>
        </w:rPr>
        <w:t>NEW BUSINESS</w:t>
      </w:r>
      <w:r w:rsidRPr="00012C9A">
        <w:rPr>
          <w:bCs/>
          <w:sz w:val="19"/>
          <w:szCs w:val="19"/>
        </w:rPr>
        <w:t xml:space="preserve">: </w:t>
      </w:r>
      <w:r w:rsidR="00B24351">
        <w:rPr>
          <w:bCs/>
          <w:sz w:val="19"/>
          <w:szCs w:val="19"/>
        </w:rPr>
        <w:t>None</w:t>
      </w:r>
    </w:p>
    <w:p w14:paraId="12EA5113" w14:textId="77777777" w:rsidR="00910040" w:rsidRDefault="00910040" w:rsidP="000D6889">
      <w:pPr>
        <w:jc w:val="both"/>
        <w:rPr>
          <w:bCs/>
          <w:sz w:val="19"/>
          <w:szCs w:val="19"/>
        </w:rPr>
      </w:pPr>
    </w:p>
    <w:p w14:paraId="70ED6EBA" w14:textId="648004BC" w:rsidR="00A9432E" w:rsidRDefault="000D6889" w:rsidP="009311BC">
      <w:pPr>
        <w:jc w:val="both"/>
        <w:rPr>
          <w:bCs/>
          <w:sz w:val="19"/>
          <w:szCs w:val="19"/>
        </w:rPr>
      </w:pPr>
      <w:bookmarkStart w:id="2" w:name="_Hlk94867250"/>
      <w:r w:rsidRPr="00C515A7">
        <w:rPr>
          <w:b/>
          <w:sz w:val="19"/>
          <w:szCs w:val="19"/>
        </w:rPr>
        <w:t xml:space="preserve">OLD BUSINESS: </w:t>
      </w:r>
      <w:r w:rsidR="00774C0F">
        <w:rPr>
          <w:b/>
          <w:sz w:val="19"/>
          <w:szCs w:val="19"/>
        </w:rPr>
        <w:t xml:space="preserve"> </w:t>
      </w:r>
      <w:r w:rsidR="00CD7AB8">
        <w:rPr>
          <w:bCs/>
          <w:sz w:val="19"/>
          <w:szCs w:val="19"/>
        </w:rPr>
        <w:t>None</w:t>
      </w:r>
    </w:p>
    <w:p w14:paraId="0F54C5E7" w14:textId="77777777" w:rsidR="00A9432E" w:rsidRDefault="00A9432E" w:rsidP="009311BC">
      <w:pPr>
        <w:jc w:val="both"/>
        <w:rPr>
          <w:b/>
          <w:sz w:val="19"/>
          <w:szCs w:val="19"/>
        </w:rPr>
      </w:pPr>
    </w:p>
    <w:bookmarkEnd w:id="2"/>
    <w:p w14:paraId="1739D5D1" w14:textId="06A02FDB" w:rsidR="00034109" w:rsidRDefault="008C6F33" w:rsidP="00B66D48">
      <w:pPr>
        <w:rPr>
          <w:bCs/>
        </w:rPr>
      </w:pPr>
      <w:r w:rsidRPr="00C515A7">
        <w:rPr>
          <w:b/>
        </w:rPr>
        <w:t>MANAG</w:t>
      </w:r>
      <w:r w:rsidR="001969ED">
        <w:rPr>
          <w:b/>
        </w:rPr>
        <w:t>IN</w:t>
      </w:r>
      <w:r w:rsidRPr="00C515A7">
        <w:rPr>
          <w:b/>
        </w:rPr>
        <w:t>G DIRECTOR COMMENTS:</w:t>
      </w:r>
      <w:r w:rsidR="00B24351">
        <w:rPr>
          <w:b/>
        </w:rPr>
        <w:t xml:space="preserve">  </w:t>
      </w:r>
      <w:r w:rsidR="00B66D48">
        <w:rPr>
          <w:bCs/>
        </w:rPr>
        <w:t>None</w:t>
      </w:r>
    </w:p>
    <w:p w14:paraId="5E586B7B" w14:textId="77777777" w:rsidR="007A3A8F" w:rsidRPr="000D47DE" w:rsidRDefault="007A3A8F" w:rsidP="005C0853">
      <w:pPr>
        <w:rPr>
          <w:bCs/>
        </w:rPr>
      </w:pP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4D0C04D6" w:rsidR="00B809C8" w:rsidRPr="000C4465"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007A3A8F">
        <w:rPr>
          <w:spacing w:val="26"/>
        </w:rPr>
        <w:t xml:space="preserve"> </w:t>
      </w:r>
      <w:r w:rsidR="00B66D48" w:rsidRPr="000C4465">
        <w:t>Informed the Board that County Commissioner, Dorothy Frederick was in a car accident and is doing ok.</w:t>
      </w:r>
    </w:p>
    <w:p w14:paraId="65562B0B" w14:textId="77777777" w:rsidR="007A7945" w:rsidRPr="00FF575A" w:rsidRDefault="007A7945" w:rsidP="007A7945">
      <w:pPr>
        <w:rPr>
          <w:spacing w:val="28"/>
          <w:w w:val="102"/>
        </w:rPr>
      </w:pPr>
    </w:p>
    <w:p w14:paraId="015A3755" w14:textId="6F407395" w:rsidR="00B809C8" w:rsidRDefault="00B809C8" w:rsidP="007A7945">
      <w:pPr>
        <w:rPr>
          <w:spacing w:val="27"/>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000D47DE">
        <w:rPr>
          <w:spacing w:val="27"/>
        </w:rPr>
        <w:t xml:space="preserve"> </w:t>
      </w:r>
      <w:r w:rsidR="00B66D48" w:rsidRPr="000C4465">
        <w:t>Inquired about an update on Portage Creek dam. No update available, Engineer Tech McCarthy will speak with Managing Director Babcock and update the Board</w:t>
      </w:r>
      <w:r w:rsidR="00B66D48">
        <w:rPr>
          <w:spacing w:val="27"/>
        </w:rPr>
        <w:t xml:space="preserve">. </w:t>
      </w:r>
    </w:p>
    <w:p w14:paraId="66B47503" w14:textId="77777777" w:rsidR="007A3A8F" w:rsidRPr="00FF575A" w:rsidRDefault="007A3A8F" w:rsidP="007A7945"/>
    <w:p w14:paraId="22B8B414" w14:textId="087CECD4" w:rsidR="00C430DC" w:rsidRPr="00CF453E" w:rsidRDefault="00B809C8" w:rsidP="007A7945">
      <w:r w:rsidRPr="00FF575A">
        <w:rPr>
          <w:spacing w:val="1"/>
        </w:rPr>
        <w:t>Commissioner</w:t>
      </w:r>
      <w:r w:rsidRPr="00FF575A">
        <w:rPr>
          <w:spacing w:val="2"/>
        </w:rPr>
        <w:t xml:space="preserve"> Jones</w:t>
      </w:r>
      <w:r w:rsidRPr="00FF575A">
        <w:rPr>
          <w:spacing w:val="15"/>
        </w:rPr>
        <w:t xml:space="preserve"> </w:t>
      </w:r>
      <w:r w:rsidR="008B1457">
        <w:rPr>
          <w:spacing w:val="15"/>
        </w:rPr>
        <w:t xml:space="preserve">– </w:t>
      </w:r>
      <w:r w:rsidR="00B66D48">
        <w:t>None</w:t>
      </w:r>
    </w:p>
    <w:p w14:paraId="70D075AB" w14:textId="77777777" w:rsidR="007A7945" w:rsidRDefault="007A7945" w:rsidP="007A7945"/>
    <w:p w14:paraId="395EE7CD" w14:textId="395E23B5"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00683592">
        <w:t xml:space="preserve"> </w:t>
      </w:r>
      <w:r w:rsidR="00B24351">
        <w:t>None</w:t>
      </w:r>
    </w:p>
    <w:p w14:paraId="2BA19498" w14:textId="77777777" w:rsidR="00B32DD8" w:rsidRDefault="00B32DD8" w:rsidP="007A7945"/>
    <w:p w14:paraId="44E9BB46" w14:textId="0768A981" w:rsidR="00B809C8" w:rsidRPr="00C515A7" w:rsidRDefault="00B809C8" w:rsidP="00CF453E">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t xml:space="preserve"> business</w:t>
      </w:r>
      <w:r w:rsidRPr="00C515A7">
        <w:rPr>
          <w:spacing w:val="17"/>
        </w:rPr>
        <w:t xml:space="preserve"> </w:t>
      </w:r>
      <w:r w:rsidRPr="00C515A7">
        <w:rPr>
          <w:spacing w:val="1"/>
        </w:rPr>
        <w:t>to</w:t>
      </w:r>
      <w:r w:rsidRPr="00C515A7">
        <w:rPr>
          <w:spacing w:val="20"/>
        </w:rPr>
        <w:t xml:space="preserve"> </w:t>
      </w:r>
      <w:r w:rsidRPr="00C515A7">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t>Bo</w:t>
      </w:r>
      <w:r w:rsidR="00D23CE4">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t>adjourned</w:t>
      </w:r>
      <w:r w:rsidRPr="00C515A7">
        <w:rPr>
          <w:spacing w:val="29"/>
        </w:rPr>
        <w:t xml:space="preserve"> </w:t>
      </w:r>
      <w:r w:rsidRPr="00C515A7">
        <w:rPr>
          <w:spacing w:val="8"/>
        </w:rPr>
        <w:t>at</w:t>
      </w:r>
      <w:r w:rsidRPr="00C515A7">
        <w:rPr>
          <w:spacing w:val="20"/>
        </w:rPr>
        <w:t xml:space="preserve"> </w:t>
      </w:r>
      <w:r w:rsidR="001A3D06">
        <w:rPr>
          <w:spacing w:val="3"/>
        </w:rPr>
        <w:t>4:</w:t>
      </w:r>
      <w:r w:rsidR="00B66D48">
        <w:rPr>
          <w:spacing w:val="3"/>
        </w:rPr>
        <w:t>45</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023FE395" w14:textId="77777777" w:rsidR="007470FA"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775318E0" w:rsidR="00B809C8" w:rsidRPr="007470FA" w:rsidRDefault="007470FA" w:rsidP="00992718">
      <w:pPr>
        <w:rPr>
          <w:b/>
          <w:bCs/>
          <w:spacing w:val="6"/>
        </w:rPr>
      </w:pPr>
      <w:r>
        <w:rPr>
          <w:b/>
          <w:bCs/>
          <w:spacing w:val="6"/>
        </w:rPr>
        <w:t xml:space="preserve">Chairman, </w:t>
      </w:r>
      <w:r w:rsidR="00774C0F">
        <w:rPr>
          <w:b/>
          <w:bCs/>
          <w:spacing w:val="6"/>
        </w:rPr>
        <w:t>Ryan Halstead</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33B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4465"/>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97A30"/>
    <w:rsid w:val="001A0B1E"/>
    <w:rsid w:val="001A3D06"/>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5A9"/>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72C"/>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91C99"/>
    <w:rsid w:val="007A0753"/>
    <w:rsid w:val="007A2BC9"/>
    <w:rsid w:val="007A3A8F"/>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21D"/>
    <w:rsid w:val="008C6F33"/>
    <w:rsid w:val="008D4C33"/>
    <w:rsid w:val="008D79E8"/>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709D5"/>
    <w:rsid w:val="00970B08"/>
    <w:rsid w:val="00971013"/>
    <w:rsid w:val="009735CC"/>
    <w:rsid w:val="00973967"/>
    <w:rsid w:val="00975FCB"/>
    <w:rsid w:val="00986308"/>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66D48"/>
    <w:rsid w:val="00B7057E"/>
    <w:rsid w:val="00B71A00"/>
    <w:rsid w:val="00B72376"/>
    <w:rsid w:val="00B74006"/>
    <w:rsid w:val="00B74AC0"/>
    <w:rsid w:val="00B756D6"/>
    <w:rsid w:val="00B75BFC"/>
    <w:rsid w:val="00B76568"/>
    <w:rsid w:val="00B77048"/>
    <w:rsid w:val="00B809C8"/>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F021F"/>
    <w:rsid w:val="00DF160C"/>
    <w:rsid w:val="00DF22DD"/>
    <w:rsid w:val="00DF4FA7"/>
    <w:rsid w:val="00DF6486"/>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3</cp:revision>
  <cp:lastPrinted>2024-01-05T11:47:00Z</cp:lastPrinted>
  <dcterms:created xsi:type="dcterms:W3CDTF">2024-01-05T11:50:00Z</dcterms:created>
  <dcterms:modified xsi:type="dcterms:W3CDTF">2024-01-19T14:15:00Z</dcterms:modified>
</cp:coreProperties>
</file>